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B58F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1E978E01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31C88972" w14:textId="77777777" w:rsidR="00135A03" w:rsidRDefault="00135A03" w:rsidP="00C82469">
      <w:pPr>
        <w:jc w:val="center"/>
        <w:rPr>
          <w:rFonts w:ascii="Montserrat" w:hAnsi="Montserrat"/>
          <w:b/>
          <w:u w:val="single"/>
        </w:rPr>
      </w:pPr>
    </w:p>
    <w:p w14:paraId="11311568" w14:textId="372F6F2B" w:rsidR="00C82469" w:rsidRDefault="00C82469" w:rsidP="00C82469">
      <w:pPr>
        <w:jc w:val="center"/>
        <w:rPr>
          <w:rFonts w:ascii="Montserrat" w:hAnsi="Montserrat"/>
          <w:b/>
          <w:u w:val="single"/>
          <w:lang w:val="ro-RO"/>
        </w:rPr>
      </w:pPr>
      <w:r w:rsidRPr="001A55BA">
        <w:rPr>
          <w:rFonts w:ascii="Montserrat" w:hAnsi="Montserrat"/>
          <w:b/>
          <w:u w:val="single"/>
          <w:lang w:val="fr-FR"/>
        </w:rPr>
        <w:t>A N U N Ț</w:t>
      </w:r>
    </w:p>
    <w:p w14:paraId="230EF8A5" w14:textId="77777777" w:rsidR="00C82469" w:rsidRPr="001A55BA" w:rsidRDefault="00C82469" w:rsidP="00C82469">
      <w:pPr>
        <w:jc w:val="center"/>
        <w:rPr>
          <w:rFonts w:ascii="Montserrat" w:hAnsi="Montserrat"/>
          <w:b/>
          <w:lang w:val="fr-FR"/>
        </w:rPr>
      </w:pPr>
      <w:r w:rsidRPr="001A55BA">
        <w:rPr>
          <w:rFonts w:ascii="Montserrat" w:hAnsi="Montserrat"/>
          <w:b/>
          <w:lang w:val="fr-FR"/>
        </w:rPr>
        <w:t>AFIŞARE REZULTAT SELECŢIE DOSARE</w:t>
      </w:r>
    </w:p>
    <w:p w14:paraId="10659ED2" w14:textId="77777777" w:rsidR="00C82469" w:rsidRPr="001A55BA" w:rsidRDefault="00C82469" w:rsidP="00C82469">
      <w:pPr>
        <w:rPr>
          <w:rFonts w:ascii="Montserrat" w:hAnsi="Montserrat"/>
          <w:lang w:val="fr-FR"/>
        </w:rPr>
      </w:pPr>
    </w:p>
    <w:p w14:paraId="258A9FB4" w14:textId="77777777" w:rsidR="00C82469" w:rsidRPr="001A55BA" w:rsidRDefault="00C82469" w:rsidP="00C82469">
      <w:pPr>
        <w:rPr>
          <w:rFonts w:ascii="Montserrat" w:hAnsi="Montserrat"/>
          <w:lang w:val="fr-FR"/>
        </w:rPr>
      </w:pPr>
    </w:p>
    <w:p w14:paraId="5C5F68FF" w14:textId="51A870E5" w:rsidR="006B456D" w:rsidRDefault="006B456D" w:rsidP="006B456D">
      <w:pPr>
        <w:pStyle w:val="Frspaiere"/>
        <w:ind w:firstLine="720"/>
        <w:jc w:val="both"/>
        <w:rPr>
          <w:rFonts w:ascii="Montserrat" w:hAnsi="Montserrat"/>
          <w:lang w:val="ro-RO"/>
        </w:rPr>
      </w:pPr>
      <w:r w:rsidRPr="00253B6A">
        <w:rPr>
          <w:rFonts w:ascii="Montserrat" w:hAnsi="Montserrat"/>
        </w:rPr>
        <w:t xml:space="preserve">Comisia numită prin </w:t>
      </w:r>
      <w:r w:rsidR="001A55BA" w:rsidRPr="00253B6A">
        <w:rPr>
          <w:rFonts w:ascii="Montserrat" w:hAnsi="Montserrat"/>
        </w:rPr>
        <w:t>decizia directorulu</w:t>
      </w:r>
      <w:r w:rsidR="00253B6A" w:rsidRPr="00253B6A">
        <w:rPr>
          <w:rFonts w:ascii="Montserrat" w:hAnsi="Montserrat"/>
        </w:rPr>
        <w:t xml:space="preserve">i general al ADPSM </w:t>
      </w:r>
      <w:r w:rsidRPr="00253B6A">
        <w:rPr>
          <w:rFonts w:ascii="Montserrat" w:hAnsi="Montserrat"/>
        </w:rPr>
        <w:t>nr.</w:t>
      </w:r>
      <w:r w:rsidR="00253B6A" w:rsidRPr="00253B6A">
        <w:rPr>
          <w:rFonts w:ascii="Montserrat" w:hAnsi="Montserrat"/>
        </w:rPr>
        <w:t xml:space="preserve"> 5/ 06.03.2024</w:t>
      </w:r>
      <w:r w:rsidRPr="00253B6A">
        <w:rPr>
          <w:rFonts w:ascii="Montserrat" w:hAnsi="Montserrat"/>
        </w:rPr>
        <w:t xml:space="preserve"> privind </w:t>
      </w:r>
      <w:r>
        <w:rPr>
          <w:rFonts w:ascii="Montserrat" w:hAnsi="Montserrat"/>
          <w:lang w:val="ro-RO"/>
        </w:rPr>
        <w:t xml:space="preserve">dispunerea unor măsuri în vederea promovării în grad profesional a unor salariați ai </w:t>
      </w:r>
      <w:r w:rsidR="00253B6A">
        <w:rPr>
          <w:rFonts w:ascii="Montserrat" w:hAnsi="Montserrat"/>
          <w:lang w:val="ro-RO"/>
        </w:rPr>
        <w:t>institutiei.</w:t>
      </w:r>
    </w:p>
    <w:p w14:paraId="534BEBA8" w14:textId="62CC86DE" w:rsidR="006B456D" w:rsidRPr="00924DFE" w:rsidRDefault="006B456D" w:rsidP="006B456D">
      <w:pPr>
        <w:pStyle w:val="Frspaiere"/>
        <w:ind w:firstLine="720"/>
        <w:jc w:val="both"/>
        <w:rPr>
          <w:rFonts w:ascii="Montserrat" w:hAnsi="Montserrat"/>
          <w:color w:val="000000" w:themeColor="text1"/>
          <w:lang w:val="ro-RO"/>
        </w:rPr>
      </w:pPr>
      <w:r w:rsidRPr="00924DFE">
        <w:rPr>
          <w:rFonts w:ascii="Montserrat" w:hAnsi="Montserrat"/>
          <w:lang w:val="ro-RO"/>
        </w:rPr>
        <w:t xml:space="preserve">Întemeiul prevederilor H.G. </w:t>
      </w:r>
      <w:r w:rsidR="00C86B65">
        <w:rPr>
          <w:rFonts w:ascii="Montserrat" w:hAnsi="Montserrat"/>
          <w:lang w:val="ro-RO"/>
        </w:rPr>
        <w:t xml:space="preserve">1336/ 2022 </w:t>
      </w:r>
      <w:r w:rsidR="00242A52" w:rsidRPr="00242A52">
        <w:rPr>
          <w:rFonts w:ascii="Montserrat" w:hAnsi="Montserrat"/>
          <w:lang w:val="ro-RO"/>
        </w:rPr>
        <w:t>pentru aprobarea Regulamentului cadru privind organizarea si dezvoltarea carierei personalului contractual din sectorul bugetar platit din fondurile publice</w:t>
      </w:r>
      <w:r w:rsidRPr="00924DFE">
        <w:rPr>
          <w:rFonts w:ascii="Montserrat" w:hAnsi="Montserrat"/>
          <w:lang w:val="ro-RO"/>
        </w:rPr>
        <w:t xml:space="preserve">, comisia de concurs s-a întrunit în data de </w:t>
      </w:r>
      <w:r w:rsidR="00E05148">
        <w:rPr>
          <w:rFonts w:ascii="Montserrat" w:hAnsi="Montserrat"/>
          <w:lang w:val="ro-RO"/>
        </w:rPr>
        <w:t>20</w:t>
      </w:r>
      <w:r w:rsidR="00242A52">
        <w:rPr>
          <w:rFonts w:ascii="Montserrat" w:hAnsi="Montserrat"/>
          <w:lang w:val="ro-RO"/>
        </w:rPr>
        <w:t>.03.2024</w:t>
      </w:r>
      <w:r w:rsidRPr="00924DFE">
        <w:rPr>
          <w:rFonts w:ascii="Montserrat" w:hAnsi="Montserrat"/>
          <w:lang w:val="ro-RO"/>
        </w:rPr>
        <w:t xml:space="preserve">  învederea selecţiei dosarelor depuse de candidaţi.</w:t>
      </w:r>
    </w:p>
    <w:p w14:paraId="229C70E3" w14:textId="5B5ED195" w:rsidR="006B456D" w:rsidRDefault="006B456D" w:rsidP="006B456D">
      <w:pPr>
        <w:pStyle w:val="Frspaiere"/>
        <w:ind w:firstLine="720"/>
        <w:jc w:val="both"/>
        <w:rPr>
          <w:rFonts w:ascii="Montserrat" w:hAnsi="Montserrat"/>
          <w:lang w:val="ro-RO"/>
        </w:rPr>
      </w:pPr>
      <w:r w:rsidRPr="00924DFE">
        <w:rPr>
          <w:rFonts w:ascii="Montserrat" w:hAnsi="Montserrat"/>
          <w:lang w:val="fr-FR"/>
        </w:rPr>
        <w:t>În urma verificării condiţiilor de participare la examenul de promovare, comisia a hotătât</w:t>
      </w:r>
      <w:r>
        <w:rPr>
          <w:rFonts w:ascii="Montserrat" w:hAnsi="Montserrat"/>
          <w:lang w:val="ro-RO"/>
        </w:rPr>
        <w:t>:</w:t>
      </w:r>
    </w:p>
    <w:p w14:paraId="66A37AAC" w14:textId="77777777" w:rsidR="006B456D" w:rsidRPr="00924DFE" w:rsidRDefault="006B456D" w:rsidP="006B456D">
      <w:pPr>
        <w:pStyle w:val="Listparagraf"/>
        <w:ind w:left="1440"/>
        <w:jc w:val="both"/>
        <w:rPr>
          <w:rFonts w:ascii="Montserrat" w:hAnsi="Montserrat"/>
          <w:lang w:val="fr-FR"/>
        </w:rPr>
      </w:pPr>
    </w:p>
    <w:p w14:paraId="28A5F9E5" w14:textId="77777777" w:rsidR="006B456D" w:rsidRPr="00924DFE" w:rsidRDefault="006B456D" w:rsidP="006B456D">
      <w:pPr>
        <w:pStyle w:val="Listparagraf"/>
        <w:ind w:left="1440"/>
        <w:jc w:val="both"/>
        <w:rPr>
          <w:rFonts w:ascii="Montserrat" w:hAnsi="Montserrat"/>
          <w:lang w:val="fr-FR"/>
        </w:rPr>
      </w:pPr>
    </w:p>
    <w:tbl>
      <w:tblPr>
        <w:tblStyle w:val="Tabelgril"/>
        <w:tblW w:w="8255" w:type="dxa"/>
        <w:tblInd w:w="387" w:type="dxa"/>
        <w:tblLook w:val="01E0" w:firstRow="1" w:lastRow="1" w:firstColumn="1" w:lastColumn="1" w:noHBand="0" w:noVBand="0"/>
      </w:tblPr>
      <w:tblGrid>
        <w:gridCol w:w="1451"/>
        <w:gridCol w:w="2835"/>
        <w:gridCol w:w="2552"/>
        <w:gridCol w:w="1417"/>
      </w:tblGrid>
      <w:tr w:rsidR="006B456D" w:rsidRPr="00841E2E" w14:paraId="4FAAEE89" w14:textId="77777777" w:rsidTr="006B456D">
        <w:tc>
          <w:tcPr>
            <w:tcW w:w="1451" w:type="dxa"/>
          </w:tcPr>
          <w:p w14:paraId="02707EC4" w14:textId="77777777" w:rsidR="006B456D" w:rsidRPr="00841E2E" w:rsidRDefault="006B456D" w:rsidP="00DC43A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Nr. Crt.</w:t>
            </w:r>
          </w:p>
        </w:tc>
        <w:tc>
          <w:tcPr>
            <w:tcW w:w="2835" w:type="dxa"/>
          </w:tcPr>
          <w:p w14:paraId="324073B4" w14:textId="77777777" w:rsidR="006B456D" w:rsidRPr="00841E2E" w:rsidRDefault="006B456D" w:rsidP="00DC43A2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Nr. Înreg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841E2E">
              <w:rPr>
                <w:rFonts w:ascii="Montserrat" w:hAnsi="Montserrat"/>
                <w:b/>
                <w:sz w:val="18"/>
                <w:szCs w:val="18"/>
              </w:rPr>
              <w:t>dosar</w:t>
            </w:r>
          </w:p>
        </w:tc>
        <w:tc>
          <w:tcPr>
            <w:tcW w:w="2552" w:type="dxa"/>
          </w:tcPr>
          <w:p w14:paraId="6DA398BB" w14:textId="77777777" w:rsidR="006B456D" w:rsidRPr="00841E2E" w:rsidRDefault="006B456D" w:rsidP="00DC43A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38271DB1" w14:textId="77777777" w:rsidR="006B456D" w:rsidRPr="00841E2E" w:rsidRDefault="006B456D" w:rsidP="00DC43A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RESPINS</w:t>
            </w:r>
          </w:p>
        </w:tc>
      </w:tr>
      <w:tr w:rsidR="006B456D" w:rsidRPr="00841E2E" w14:paraId="41C76816" w14:textId="77777777" w:rsidTr="006B456D">
        <w:tc>
          <w:tcPr>
            <w:tcW w:w="1451" w:type="dxa"/>
          </w:tcPr>
          <w:p w14:paraId="6B8DD270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30CA77FB" w14:textId="079206D7" w:rsidR="006B456D" w:rsidRPr="00841E2E" w:rsidRDefault="00A401A0" w:rsidP="00DC43A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304/ 18.03.2024</w:t>
            </w:r>
          </w:p>
        </w:tc>
        <w:tc>
          <w:tcPr>
            <w:tcW w:w="2552" w:type="dxa"/>
          </w:tcPr>
          <w:p w14:paraId="62699386" w14:textId="77777777" w:rsidR="006B456D" w:rsidRPr="00841E2E" w:rsidRDefault="006B456D" w:rsidP="00DC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074D767E" w14:textId="116B9667" w:rsidR="006B456D" w:rsidRPr="00841E2E" w:rsidRDefault="0053481F" w:rsidP="00DC43A2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-</w:t>
            </w:r>
          </w:p>
        </w:tc>
      </w:tr>
      <w:tr w:rsidR="006B456D" w:rsidRPr="00841E2E" w14:paraId="631D727B" w14:textId="77777777" w:rsidTr="006B456D">
        <w:tc>
          <w:tcPr>
            <w:tcW w:w="1451" w:type="dxa"/>
          </w:tcPr>
          <w:p w14:paraId="19F0E332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41E2E">
              <w:rPr>
                <w:rFonts w:ascii="Montserrat" w:hAnsi="Montserrat"/>
                <w:b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0371CDA4" w14:textId="0DF1217F" w:rsidR="006B456D" w:rsidRPr="00841E2E" w:rsidRDefault="00A401A0" w:rsidP="00DC43A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305/ 18.03.2024</w:t>
            </w:r>
          </w:p>
        </w:tc>
        <w:tc>
          <w:tcPr>
            <w:tcW w:w="2552" w:type="dxa"/>
          </w:tcPr>
          <w:p w14:paraId="3FEACBF8" w14:textId="77777777" w:rsidR="006B456D" w:rsidRPr="00841E2E" w:rsidRDefault="006B456D" w:rsidP="00DC43A2">
            <w:pPr>
              <w:jc w:val="center"/>
              <w:rPr>
                <w:sz w:val="18"/>
                <w:szCs w:val="18"/>
              </w:rPr>
            </w:pPr>
            <w:r w:rsidRPr="00841E2E">
              <w:rPr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2D9FB632" w14:textId="6775B340" w:rsidR="006B456D" w:rsidRPr="00841E2E" w:rsidRDefault="0053481F" w:rsidP="00DC43A2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-</w:t>
            </w:r>
          </w:p>
        </w:tc>
      </w:tr>
      <w:tr w:rsidR="006B456D" w:rsidRPr="00841E2E" w14:paraId="51E8773B" w14:textId="77777777" w:rsidTr="006B456D">
        <w:tc>
          <w:tcPr>
            <w:tcW w:w="1451" w:type="dxa"/>
          </w:tcPr>
          <w:p w14:paraId="7BBDBC1C" w14:textId="77777777" w:rsidR="006B456D" w:rsidRPr="00841E2E" w:rsidRDefault="006B456D" w:rsidP="00DC43A2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14:paraId="7DC1983C" w14:textId="769EC592" w:rsidR="006B456D" w:rsidRPr="00841E2E" w:rsidRDefault="00A401A0" w:rsidP="00DC43A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306/ 18.03.2024</w:t>
            </w:r>
          </w:p>
        </w:tc>
        <w:tc>
          <w:tcPr>
            <w:tcW w:w="2552" w:type="dxa"/>
          </w:tcPr>
          <w:p w14:paraId="06FA41EB" w14:textId="0603711D" w:rsidR="006B456D" w:rsidRPr="00841E2E" w:rsidRDefault="00A401A0" w:rsidP="00DC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49BF7B42" w14:textId="296A832E" w:rsidR="006B456D" w:rsidRPr="00841E2E" w:rsidRDefault="0053481F" w:rsidP="00DC43A2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-</w:t>
            </w:r>
          </w:p>
        </w:tc>
      </w:tr>
      <w:tr w:rsidR="006B456D" w:rsidRPr="00841E2E" w14:paraId="6CC8CE1F" w14:textId="77777777" w:rsidTr="006B456D">
        <w:tc>
          <w:tcPr>
            <w:tcW w:w="1451" w:type="dxa"/>
          </w:tcPr>
          <w:p w14:paraId="5E32ED9F" w14:textId="5D328495" w:rsidR="006B456D" w:rsidRPr="00841E2E" w:rsidRDefault="00E05148" w:rsidP="00DC43A2">
            <w:pPr>
              <w:spacing w:line="276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14:paraId="4B6D2FDE" w14:textId="440E7A55" w:rsidR="006B456D" w:rsidRPr="00841E2E" w:rsidRDefault="00A401A0" w:rsidP="00DC43A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307/ 18.03.2024</w:t>
            </w:r>
          </w:p>
        </w:tc>
        <w:tc>
          <w:tcPr>
            <w:tcW w:w="2552" w:type="dxa"/>
          </w:tcPr>
          <w:p w14:paraId="36D22C9E" w14:textId="41F409C0" w:rsidR="006B456D" w:rsidRPr="00841E2E" w:rsidRDefault="0053481F" w:rsidP="00DC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</w:t>
            </w:r>
          </w:p>
        </w:tc>
        <w:tc>
          <w:tcPr>
            <w:tcW w:w="1417" w:type="dxa"/>
          </w:tcPr>
          <w:p w14:paraId="3806827D" w14:textId="763748E2" w:rsidR="006B456D" w:rsidRPr="00841E2E" w:rsidRDefault="0053481F" w:rsidP="00DC43A2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-</w:t>
            </w:r>
          </w:p>
        </w:tc>
      </w:tr>
    </w:tbl>
    <w:p w14:paraId="6E987DDC" w14:textId="77777777" w:rsidR="006B456D" w:rsidRDefault="006B456D" w:rsidP="006B456D">
      <w:pPr>
        <w:ind w:firstLine="720"/>
        <w:jc w:val="both"/>
        <w:rPr>
          <w:rFonts w:ascii="Montserrat" w:hAnsi="Montserrat"/>
        </w:rPr>
      </w:pPr>
    </w:p>
    <w:p w14:paraId="6B2151D6" w14:textId="03597C49" w:rsidR="006B456D" w:rsidRPr="001A55BA" w:rsidRDefault="006B456D" w:rsidP="006B456D">
      <w:pPr>
        <w:ind w:firstLine="720"/>
        <w:jc w:val="both"/>
        <w:rPr>
          <w:rFonts w:ascii="Montserrat" w:hAnsi="Montserrat"/>
          <w:lang w:val="fr-FR"/>
        </w:rPr>
      </w:pPr>
      <w:r w:rsidRPr="001A55BA">
        <w:rPr>
          <w:rFonts w:ascii="Montserrat" w:hAnsi="Montserrat"/>
          <w:lang w:val="fr-FR"/>
        </w:rPr>
        <w:t>Candida</w:t>
      </w:r>
      <w:r>
        <w:rPr>
          <w:rFonts w:ascii="Montserrat" w:hAnsi="Montserrat"/>
          <w:lang w:val="ro-RO"/>
        </w:rPr>
        <w:t>ţ</w:t>
      </w:r>
      <w:r w:rsidRPr="00147DFC">
        <w:rPr>
          <w:rFonts w:ascii="Montserrat" w:hAnsi="Montserrat"/>
          <w:lang w:val="ro-RO"/>
        </w:rPr>
        <w:t>ii</w:t>
      </w:r>
      <w:r>
        <w:rPr>
          <w:rFonts w:ascii="Montserrat" w:hAnsi="Montserrat"/>
          <w:lang w:val="ro-RO"/>
        </w:rPr>
        <w:t xml:space="preserve"> </w:t>
      </w:r>
      <w:r w:rsidRPr="001A55BA">
        <w:rPr>
          <w:rFonts w:ascii="Montserrat" w:hAnsi="Montserrat"/>
          <w:lang w:val="fr-FR"/>
        </w:rPr>
        <w:t xml:space="preserve">declaraţi admişi se vor prezenta la sediul instituţie în data de </w:t>
      </w:r>
      <w:r w:rsidR="00241C09">
        <w:rPr>
          <w:rFonts w:ascii="Montserrat" w:hAnsi="Montserrat"/>
          <w:lang w:val="fr-FR"/>
        </w:rPr>
        <w:t>21.03.2024</w:t>
      </w:r>
      <w:r w:rsidRPr="001A55BA">
        <w:rPr>
          <w:rFonts w:ascii="Montserrat" w:hAnsi="Montserrat"/>
          <w:lang w:val="fr-FR"/>
        </w:rPr>
        <w:t xml:space="preserve">, ora </w:t>
      </w:r>
      <w:r w:rsidR="00241C09">
        <w:rPr>
          <w:rFonts w:ascii="Montserrat" w:hAnsi="Montserrat"/>
          <w:lang w:val="fr-FR"/>
        </w:rPr>
        <w:t>09</w:t>
      </w:r>
      <w:r w:rsidRPr="001A55BA">
        <w:rPr>
          <w:rFonts w:ascii="Montserrat" w:hAnsi="Montserrat"/>
          <w:lang w:val="fr-FR"/>
        </w:rPr>
        <w:t>.00, cu cartea de identitate, în vederea susţinerii probei scrise.</w:t>
      </w:r>
    </w:p>
    <w:p w14:paraId="784D74C0" w14:textId="77777777" w:rsidR="006B456D" w:rsidRPr="001A55BA" w:rsidRDefault="006B456D" w:rsidP="006B456D">
      <w:pPr>
        <w:ind w:firstLine="720"/>
        <w:jc w:val="both"/>
        <w:rPr>
          <w:rFonts w:ascii="Montserrat" w:hAnsi="Montserrat"/>
          <w:lang w:val="fr-FR"/>
        </w:rPr>
      </w:pPr>
    </w:p>
    <w:p w14:paraId="4E84ED40" w14:textId="77777777" w:rsidR="006B456D" w:rsidRPr="001A55BA" w:rsidRDefault="006B456D" w:rsidP="006B456D">
      <w:pPr>
        <w:rPr>
          <w:rFonts w:ascii="Montserrat" w:hAnsi="Montserrat"/>
          <w:lang w:val="fr-FR"/>
        </w:rPr>
      </w:pPr>
    </w:p>
    <w:p w14:paraId="5C8E81B2" w14:textId="77777777" w:rsidR="006B456D" w:rsidRPr="001A55BA" w:rsidRDefault="006B456D" w:rsidP="006B456D">
      <w:pPr>
        <w:rPr>
          <w:rFonts w:ascii="Montserrat" w:hAnsi="Montserrat"/>
          <w:lang w:val="fr-FR"/>
        </w:rPr>
      </w:pPr>
    </w:p>
    <w:p w14:paraId="62127483" w14:textId="77777777" w:rsidR="006B456D" w:rsidRPr="001A55BA" w:rsidRDefault="006B456D" w:rsidP="006B456D">
      <w:pPr>
        <w:rPr>
          <w:rFonts w:ascii="Montserrat" w:hAnsi="Montserrat"/>
          <w:lang w:val="fr-FR"/>
        </w:rPr>
      </w:pPr>
      <w:r w:rsidRPr="001A55BA">
        <w:rPr>
          <w:rFonts w:ascii="Montserrat" w:hAnsi="Montserrat"/>
          <w:lang w:val="fr-FR"/>
        </w:rPr>
        <w:t>COMISIA DE CONCURS</w:t>
      </w:r>
    </w:p>
    <w:p w14:paraId="790CA02D" w14:textId="77777777" w:rsidR="006B456D" w:rsidRPr="001A55BA" w:rsidRDefault="006B456D" w:rsidP="006B456D">
      <w:pPr>
        <w:rPr>
          <w:rFonts w:ascii="Montserrat" w:hAnsi="Montserrat"/>
          <w:lang w:val="fr-FR"/>
        </w:rPr>
      </w:pPr>
    </w:p>
    <w:p w14:paraId="7469CF56" w14:textId="77777777" w:rsidR="006B456D" w:rsidRPr="001A55BA" w:rsidRDefault="006B456D" w:rsidP="006B456D">
      <w:pPr>
        <w:rPr>
          <w:rFonts w:ascii="Montserrat" w:hAnsi="Montserrat"/>
          <w:lang w:val="fr-FR"/>
        </w:rPr>
      </w:pPr>
    </w:p>
    <w:p w14:paraId="1A441326" w14:textId="77777777" w:rsidR="006B456D" w:rsidRPr="001A55BA" w:rsidRDefault="006B456D" w:rsidP="006B456D">
      <w:pPr>
        <w:rPr>
          <w:rFonts w:ascii="Montserrat" w:hAnsi="Montserrat"/>
          <w:lang w:val="fr-FR"/>
        </w:rPr>
      </w:pPr>
    </w:p>
    <w:p w14:paraId="409F6ADA" w14:textId="77777777" w:rsidR="006B456D" w:rsidRPr="001A55BA" w:rsidRDefault="006B456D" w:rsidP="006B456D">
      <w:pPr>
        <w:rPr>
          <w:rFonts w:ascii="Montserrat" w:hAnsi="Montserrat"/>
          <w:lang w:val="fr-FR"/>
        </w:rPr>
      </w:pPr>
      <w:r w:rsidRPr="001A55BA">
        <w:rPr>
          <w:rFonts w:ascii="Montserrat" w:hAnsi="Montserrat"/>
          <w:lang w:val="fr-FR"/>
        </w:rPr>
        <w:t xml:space="preserve"> </w:t>
      </w:r>
    </w:p>
    <w:p w14:paraId="3ED30310" w14:textId="77777777" w:rsidR="006B456D" w:rsidRPr="001A55BA" w:rsidRDefault="006B456D" w:rsidP="006B456D">
      <w:pPr>
        <w:rPr>
          <w:rFonts w:ascii="Montserrat" w:hAnsi="Montserrat"/>
          <w:lang w:val="fr-FR"/>
        </w:rPr>
      </w:pPr>
      <w:r w:rsidRPr="001A55BA">
        <w:rPr>
          <w:rFonts w:ascii="Montserrat" w:hAnsi="Montserrat"/>
          <w:lang w:val="fr-FR"/>
        </w:rPr>
        <w:t>Intocmit secretar comisie:</w:t>
      </w:r>
    </w:p>
    <w:p w14:paraId="40295CCC" w14:textId="1617764B" w:rsidR="006B456D" w:rsidRPr="00F30B7D" w:rsidRDefault="00241C09" w:rsidP="006B456D">
      <w:pPr>
        <w:rPr>
          <w:rFonts w:ascii="Montserrat" w:hAnsi="Montserrat"/>
          <w:lang w:val="fr-FR"/>
        </w:rPr>
      </w:pPr>
      <w:r w:rsidRPr="00F30B7D">
        <w:rPr>
          <w:rFonts w:ascii="Montserrat" w:hAnsi="Montserrat"/>
          <w:lang w:val="fr-FR"/>
        </w:rPr>
        <w:t>Adriana Giorza</w:t>
      </w:r>
      <w:r w:rsidR="006B456D" w:rsidRPr="00F30B7D">
        <w:rPr>
          <w:rFonts w:ascii="Montserrat" w:hAnsi="Montserrat"/>
          <w:lang w:val="fr-FR"/>
        </w:rPr>
        <w:t xml:space="preserve">                                          </w:t>
      </w:r>
      <w:r w:rsidR="006B456D" w:rsidRPr="00F30B7D">
        <w:rPr>
          <w:rFonts w:ascii="Montserrat" w:hAnsi="Montserrat"/>
          <w:lang w:val="fr-FR"/>
        </w:rPr>
        <w:tab/>
        <w:t xml:space="preserve">               </w:t>
      </w:r>
    </w:p>
    <w:p w14:paraId="0DD9CBBD" w14:textId="45F6FD67" w:rsidR="006B456D" w:rsidRPr="00241C09" w:rsidRDefault="006B456D" w:rsidP="006B456D">
      <w:pPr>
        <w:rPr>
          <w:rFonts w:ascii="Montserrat" w:hAnsi="Montserrat"/>
        </w:rPr>
      </w:pPr>
      <w:r w:rsidRPr="00F30B7D">
        <w:rPr>
          <w:rFonts w:ascii="Montserrat" w:hAnsi="Montserrat"/>
          <w:lang w:val="fr-FR"/>
        </w:rPr>
        <w:t xml:space="preserve">                                                                                                  </w:t>
      </w:r>
      <w:r w:rsidRPr="00241C09">
        <w:rPr>
          <w:rFonts w:ascii="Montserrat" w:hAnsi="Montserrat"/>
        </w:rPr>
        <w:t>Afişat</w:t>
      </w:r>
      <w:r w:rsidR="00241C09">
        <w:rPr>
          <w:rFonts w:ascii="Montserrat" w:hAnsi="Montserrat"/>
        </w:rPr>
        <w:t>,</w:t>
      </w:r>
      <w:r w:rsidRPr="00241C09">
        <w:rPr>
          <w:rFonts w:ascii="Montserrat" w:hAnsi="Montserrat"/>
        </w:rPr>
        <w:t xml:space="preserve"> azi </w:t>
      </w:r>
      <w:r w:rsidR="00241C09" w:rsidRPr="00241C09">
        <w:rPr>
          <w:rFonts w:ascii="Montserrat" w:hAnsi="Montserrat"/>
        </w:rPr>
        <w:t>20</w:t>
      </w:r>
      <w:r w:rsidR="00241C09">
        <w:rPr>
          <w:rFonts w:ascii="Montserrat" w:hAnsi="Montserrat"/>
        </w:rPr>
        <w:t>.03.2024</w:t>
      </w:r>
      <w:r w:rsidRPr="00241C09">
        <w:rPr>
          <w:rFonts w:ascii="Montserrat" w:hAnsi="Montserrat"/>
        </w:rPr>
        <w:t xml:space="preserve"> ora </w:t>
      </w:r>
      <w:r w:rsidR="00241C09">
        <w:rPr>
          <w:rFonts w:ascii="Montserrat" w:hAnsi="Montserrat"/>
        </w:rPr>
        <w:t>09</w:t>
      </w:r>
      <w:r w:rsidRPr="00241C09">
        <w:rPr>
          <w:rFonts w:ascii="Montserrat" w:hAnsi="Montserrat"/>
        </w:rPr>
        <w:t>.00</w:t>
      </w:r>
    </w:p>
    <w:p w14:paraId="215C8123" w14:textId="77777777" w:rsidR="00C82469" w:rsidRPr="00241C09" w:rsidRDefault="00C82469" w:rsidP="00C82469">
      <w:pPr>
        <w:rPr>
          <w:rFonts w:ascii="Montserrat" w:hAnsi="Montserrat"/>
        </w:rPr>
      </w:pPr>
    </w:p>
    <w:p w14:paraId="74D2D1A9" w14:textId="77777777" w:rsidR="00C82469" w:rsidRPr="00241C09" w:rsidRDefault="00C82469" w:rsidP="00C82469">
      <w:pPr>
        <w:rPr>
          <w:rFonts w:ascii="Montserrat" w:hAnsi="Montserrat"/>
        </w:rPr>
      </w:pPr>
    </w:p>
    <w:p w14:paraId="02658FEC" w14:textId="77777777" w:rsidR="00C82469" w:rsidRPr="00241C09" w:rsidRDefault="00C82469" w:rsidP="00C82469">
      <w:pPr>
        <w:rPr>
          <w:rFonts w:ascii="Montserrat" w:hAnsi="Montserrat"/>
        </w:rPr>
      </w:pPr>
    </w:p>
    <w:p w14:paraId="1491E598" w14:textId="27496AEB" w:rsidR="00147DFC" w:rsidRPr="00241C09" w:rsidRDefault="008C79CE" w:rsidP="00147DFC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sectPr w:rsidR="00147DFC" w:rsidRPr="00241C09" w:rsidSect="001A5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308E" w14:textId="77777777" w:rsidR="00862A12" w:rsidRDefault="00862A12" w:rsidP="00FC4AD0">
      <w:r>
        <w:separator/>
      </w:r>
    </w:p>
  </w:endnote>
  <w:endnote w:type="continuationSeparator" w:id="0">
    <w:p w14:paraId="30E39A8A" w14:textId="77777777" w:rsidR="00862A12" w:rsidRDefault="00862A12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6525" w14:textId="77777777" w:rsidR="00F30B7D" w:rsidRDefault="00F30B7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03D6758B" w:rsidR="002230F7" w:rsidRPr="00241C09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241C09">
            <w:rPr>
              <w:rFonts w:ascii="Montserrat Medium" w:hAnsi="Montserrat Medium" w:cs="Montserrat Medium"/>
              <w:color w:val="003A6A"/>
              <w:sz w:val="14"/>
              <w:szCs w:val="16"/>
            </w:rPr>
            <w:t>Satu Mare 4400</w:t>
          </w:r>
          <w:r w:rsidR="00241C09" w:rsidRPr="00241C09">
            <w:rPr>
              <w:rFonts w:ascii="Montserrat Medium" w:hAnsi="Montserrat Medium" w:cs="Montserrat Medium"/>
              <w:color w:val="003A6A"/>
              <w:sz w:val="14"/>
              <w:szCs w:val="16"/>
            </w:rPr>
            <w:t>83</w:t>
          </w:r>
          <w:r w:rsidRPr="00241C09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, </w:t>
          </w:r>
          <w:r w:rsidR="00241C09" w:rsidRPr="00241C09">
            <w:rPr>
              <w:rFonts w:ascii="Montserrat Medium" w:hAnsi="Montserrat Medium" w:cs="Montserrat Medium"/>
              <w:color w:val="003A6A"/>
              <w:sz w:val="14"/>
              <w:szCs w:val="16"/>
            </w:rPr>
            <w:t>Universului 5-7</w:t>
          </w:r>
          <w:r w:rsidRPr="00241C09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</w:p>
        <w:p w14:paraId="076A16AE" w14:textId="1AE499D3" w:rsidR="002230F7" w:rsidRPr="000935AB" w:rsidRDefault="002230F7" w:rsidP="00E83393">
          <w:pPr>
            <w:pStyle w:val="Subsol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241C09">
            <w:rPr>
              <w:rFonts w:ascii="Montserrat Medium" w:hAnsi="Montserrat Medium" w:cs="Montserrat Medium"/>
              <w:color w:val="003A6A"/>
              <w:sz w:val="14"/>
              <w:szCs w:val="16"/>
            </w:rPr>
            <w:t>adp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</w:t>
          </w:r>
          <w:r w:rsidR="00241C09">
            <w:rPr>
              <w:rFonts w:ascii="Montserrat Medium" w:hAnsi="Montserrat Medium" w:cs="Montserrat Medium"/>
              <w:color w:val="003A6A"/>
              <w:sz w:val="14"/>
              <w:szCs w:val="16"/>
            </w:rPr>
            <w:t>adp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</w:t>
          </w:r>
          <w:r w:rsidR="00497A42">
            <w:rPr>
              <w:rFonts w:ascii="Montserrat Medium" w:hAnsi="Montserrat Medium" w:cs="Montserrat Medium"/>
              <w:color w:val="003A6A"/>
              <w:sz w:val="14"/>
              <w:szCs w:val="16"/>
            </w:rPr>
            <w:t>offic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@</w:t>
          </w:r>
          <w:r w:rsidR="00497A42">
            <w:rPr>
              <w:rFonts w:ascii="Montserrat Medium" w:hAnsi="Montserrat Medium" w:cs="Montserrat Medium"/>
              <w:color w:val="003A6A"/>
              <w:sz w:val="14"/>
              <w:szCs w:val="16"/>
            </w:rPr>
            <w:t>adp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sm.ro Telefon: 0261.</w:t>
          </w:r>
          <w:r w:rsidR="00497A42">
            <w:rPr>
              <w:rFonts w:ascii="Montserrat Medium" w:hAnsi="Montserrat Medium" w:cs="Montserrat Medium"/>
              <w:color w:val="003A6A"/>
              <w:sz w:val="14"/>
              <w:szCs w:val="16"/>
            </w:rPr>
            <w:t>713.454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BCC3" w14:textId="77777777" w:rsidR="00F30B7D" w:rsidRDefault="00F30B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1895" w14:textId="77777777" w:rsidR="00862A12" w:rsidRDefault="00862A12" w:rsidP="00FC4AD0">
      <w:r>
        <w:separator/>
      </w:r>
    </w:p>
  </w:footnote>
  <w:footnote w:type="continuationSeparator" w:id="0">
    <w:p w14:paraId="7BF986E3" w14:textId="77777777" w:rsidR="00862A12" w:rsidRDefault="00862A12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66A" w14:textId="77777777" w:rsidR="00F30B7D" w:rsidRDefault="00F30B7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487"/>
      <w:gridCol w:w="4377"/>
    </w:tblGrid>
    <w:tr w:rsidR="001A55BA" w:rsidRPr="004C168F" w14:paraId="10B1EFCA" w14:textId="77777777" w:rsidTr="00394FFE">
      <w:trPr>
        <w:trHeight w:hRule="exact" w:val="227"/>
      </w:trPr>
      <w:tc>
        <w:tcPr>
          <w:tcW w:w="6487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184CBE" w14:textId="065E16B1" w:rsidR="001A55BA" w:rsidRPr="004C168F" w:rsidRDefault="001A55BA" w:rsidP="001A55BA">
          <w:pPr>
            <w:tabs>
              <w:tab w:val="center" w:pos="4703"/>
              <w:tab w:val="right" w:pos="9406"/>
            </w:tabs>
            <w:suppressAutoHyphens/>
          </w:pPr>
          <w:r w:rsidRPr="007F7E10">
            <w:rPr>
              <w:noProof/>
              <w:color w:val="000000"/>
            </w:rPr>
            <w:drawing>
              <wp:inline distT="0" distB="0" distL="0" distR="0" wp14:anchorId="739570E1" wp14:editId="00277FCA">
                <wp:extent cx="3190240" cy="1793875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240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A44E92C" w14:textId="77777777" w:rsidR="001A55BA" w:rsidRPr="004C168F" w:rsidRDefault="001A55BA" w:rsidP="001A55BA">
          <w:pPr>
            <w:tabs>
              <w:tab w:val="right" w:pos="4168"/>
            </w:tabs>
            <w:spacing w:line="288" w:lineRule="auto"/>
            <w:textAlignment w:val="center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</w:p>
      </w:tc>
    </w:tr>
    <w:tr w:rsidR="001A55BA" w:rsidRPr="004C168F" w14:paraId="0226A275" w14:textId="77777777" w:rsidTr="00394FFE">
      <w:trPr>
        <w:trHeight w:hRule="exact" w:val="227"/>
      </w:trPr>
      <w:tc>
        <w:tcPr>
          <w:tcW w:w="6487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48D1B5" w14:textId="77777777" w:rsidR="001A55BA" w:rsidRPr="004C168F" w:rsidRDefault="001A55BA" w:rsidP="001A55BA">
          <w:pPr>
            <w:tabs>
              <w:tab w:val="center" w:pos="4703"/>
              <w:tab w:val="right" w:pos="9406"/>
            </w:tabs>
            <w:suppressAutoHyphens/>
            <w:rPr>
              <w:rFonts w:ascii="Montserrat" w:hAnsi="Montserrat"/>
            </w:rPr>
          </w:pPr>
        </w:p>
      </w:tc>
      <w:tc>
        <w:tcPr>
          <w:tcW w:w="43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A1BE82" w14:textId="77777777" w:rsidR="001A55BA" w:rsidRPr="004C168F" w:rsidRDefault="001A55BA" w:rsidP="001A55BA">
          <w:pPr>
            <w:tabs>
              <w:tab w:val="center" w:pos="4703"/>
              <w:tab w:val="right" w:pos="9406"/>
            </w:tabs>
            <w:suppressAutoHyphens/>
            <w:rPr>
              <w:rFonts w:ascii="Montserrat" w:hAnsi="Montserrat"/>
              <w:color w:val="17365D"/>
            </w:rPr>
          </w:pPr>
        </w:p>
        <w:p w14:paraId="49164C14" w14:textId="77777777" w:rsidR="001A55BA" w:rsidRPr="004C168F" w:rsidRDefault="001A55BA" w:rsidP="001A55BA">
          <w:pPr>
            <w:tabs>
              <w:tab w:val="center" w:pos="4703"/>
              <w:tab w:val="right" w:pos="9406"/>
            </w:tabs>
            <w:suppressAutoHyphens/>
            <w:rPr>
              <w:rFonts w:ascii="Montserrat" w:hAnsi="Montserrat"/>
              <w:color w:val="17365D"/>
            </w:rPr>
          </w:pPr>
          <w:r w:rsidRPr="004C168F">
            <w:rPr>
              <w:rFonts w:ascii="Montserrat" w:hAnsi="Montserrat"/>
              <w:color w:val="17365D"/>
            </w:rPr>
            <w:t xml:space="preserve">ADMINISTRAȚIA DOMENIULUI PUBLIC </w:t>
          </w:r>
        </w:p>
        <w:p w14:paraId="777186B6" w14:textId="77777777" w:rsidR="001A55BA" w:rsidRPr="004C168F" w:rsidRDefault="001A55BA" w:rsidP="001A55BA">
          <w:pPr>
            <w:tabs>
              <w:tab w:val="center" w:pos="4703"/>
              <w:tab w:val="right" w:pos="9406"/>
            </w:tabs>
            <w:suppressAutoHyphens/>
            <w:rPr>
              <w:rFonts w:ascii="Montserrat" w:hAnsi="Montserrat"/>
            </w:rPr>
          </w:pPr>
        </w:p>
        <w:p w14:paraId="5949E016" w14:textId="77777777" w:rsidR="001A55BA" w:rsidRPr="004C168F" w:rsidRDefault="001A55BA" w:rsidP="001A55BA">
          <w:pPr>
            <w:tabs>
              <w:tab w:val="center" w:pos="4703"/>
              <w:tab w:val="right" w:pos="9406"/>
            </w:tabs>
            <w:suppressAutoHyphens/>
            <w:rPr>
              <w:rFonts w:ascii="Montserrat" w:hAnsi="Montserrat"/>
            </w:rPr>
          </w:pPr>
          <w:r w:rsidRPr="004C168F">
            <w:rPr>
              <w:rFonts w:ascii="Montserrat" w:hAnsi="Montserrat"/>
            </w:rPr>
            <w:br/>
          </w:r>
          <w:r w:rsidRPr="004C168F">
            <w:rPr>
              <w:rFonts w:ascii="Montserrat" w:hAnsi="Montserrat"/>
            </w:rPr>
            <w:br/>
          </w:r>
        </w:p>
      </w:tc>
    </w:tr>
    <w:tr w:rsidR="001A55BA" w:rsidRPr="004B40F5" w14:paraId="48848A2C" w14:textId="77777777" w:rsidTr="00394FFE">
      <w:trPr>
        <w:trHeight w:val="1589"/>
      </w:trPr>
      <w:tc>
        <w:tcPr>
          <w:tcW w:w="6487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F331CA7" w14:textId="77777777" w:rsidR="001A55BA" w:rsidRPr="004C168F" w:rsidRDefault="001A55BA" w:rsidP="001A55BA">
          <w:pPr>
            <w:tabs>
              <w:tab w:val="center" w:pos="4703"/>
              <w:tab w:val="right" w:pos="9406"/>
            </w:tabs>
            <w:suppressAutoHyphens/>
            <w:rPr>
              <w:rFonts w:ascii="Montserrat" w:hAnsi="Montserrat"/>
            </w:rPr>
          </w:pPr>
        </w:p>
      </w:tc>
      <w:tc>
        <w:tcPr>
          <w:tcW w:w="43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DEE45A" w14:textId="77777777" w:rsidR="001A55BA" w:rsidRPr="004B40F5" w:rsidRDefault="001A55BA" w:rsidP="001A55BA">
          <w:pPr>
            <w:spacing w:line="288" w:lineRule="auto"/>
            <w:textAlignment w:val="center"/>
            <w:rPr>
              <w:rFonts w:ascii="Montserrat" w:hAnsi="Montserrat" w:cs="Montserrat Medium"/>
              <w:color w:val="215868"/>
              <w:sz w:val="18"/>
              <w:szCs w:val="16"/>
              <w:lang w:val="fr-FR"/>
            </w:rPr>
          </w:pPr>
          <w:r>
            <w:rPr>
              <w:rFonts w:ascii="Montserrat" w:hAnsi="Montserrat" w:cs="Montserrat Medium"/>
              <w:color w:val="215868"/>
              <w:sz w:val="18"/>
              <w:szCs w:val="16"/>
              <w:lang w:val="fr-FR"/>
            </w:rPr>
            <w:t xml:space="preserve">Serv. </w:t>
          </w:r>
          <w:r w:rsidRPr="004B40F5">
            <w:rPr>
              <w:rFonts w:ascii="Montserrat" w:hAnsi="Montserrat" w:cs="Montserrat Medium"/>
              <w:color w:val="215868"/>
              <w:sz w:val="18"/>
              <w:szCs w:val="16"/>
              <w:lang w:val="fr-FR"/>
            </w:rPr>
            <w:t>resurse umane</w:t>
          </w:r>
        </w:p>
        <w:p w14:paraId="2FEB0539" w14:textId="77777777" w:rsidR="001A55BA" w:rsidRPr="004B40F5" w:rsidRDefault="001A55BA" w:rsidP="001A55BA">
          <w:pPr>
            <w:spacing w:line="288" w:lineRule="auto"/>
            <w:textAlignment w:val="center"/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</w:pPr>
          <w:r w:rsidRPr="004B40F5"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  <w:t xml:space="preserve">Email: office@adpsm.ro </w:t>
          </w:r>
        </w:p>
        <w:p w14:paraId="66341BD8" w14:textId="77777777" w:rsidR="001A55BA" w:rsidRPr="004B40F5" w:rsidRDefault="001A55BA" w:rsidP="001A55BA">
          <w:pPr>
            <w:spacing w:line="288" w:lineRule="auto"/>
            <w:textAlignment w:val="center"/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</w:pPr>
          <w:r w:rsidRPr="004B40F5"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  <w:t>Tel: 0261.713.454</w:t>
          </w:r>
        </w:p>
        <w:p w14:paraId="781D19E3" w14:textId="77777777" w:rsidR="001A55BA" w:rsidRPr="004B40F5" w:rsidRDefault="001A55BA" w:rsidP="001A55BA">
          <w:pPr>
            <w:spacing w:line="288" w:lineRule="auto"/>
            <w:textAlignment w:val="center"/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</w:pPr>
        </w:p>
        <w:p w14:paraId="0F77134D" w14:textId="77777777" w:rsidR="001A55BA" w:rsidRPr="004B40F5" w:rsidRDefault="001A55BA" w:rsidP="001A55BA">
          <w:pPr>
            <w:spacing w:line="288" w:lineRule="auto"/>
            <w:textAlignment w:val="center"/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</w:pPr>
        </w:p>
        <w:p w14:paraId="662C31EF" w14:textId="3EB5CFE8" w:rsidR="001A55BA" w:rsidRPr="004B40F5" w:rsidRDefault="001A55BA" w:rsidP="001A55BA">
          <w:pPr>
            <w:spacing w:line="288" w:lineRule="auto"/>
            <w:textAlignment w:val="center"/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</w:pPr>
          <w:r w:rsidRPr="004B40F5"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  <w:t xml:space="preserve">Nr. </w:t>
          </w:r>
          <w:r w:rsidR="00F30B7D">
            <w:rPr>
              <w:rFonts w:ascii="Montserrat" w:hAnsi="Montserrat" w:cs="Montserrat Light"/>
              <w:color w:val="215868"/>
              <w:sz w:val="18"/>
              <w:szCs w:val="16"/>
              <w:lang w:val="fr-FR"/>
            </w:rPr>
            <w:t>3381/ 20.03.2024</w:t>
          </w:r>
        </w:p>
      </w:tc>
    </w:tr>
  </w:tbl>
  <w:p w14:paraId="4436FFC9" w14:textId="77777777" w:rsidR="002230F7" w:rsidRDefault="002230F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2188" w14:textId="77777777" w:rsidR="00F30B7D" w:rsidRDefault="00F30B7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2B2B"/>
    <w:rsid w:val="000935AB"/>
    <w:rsid w:val="000A5899"/>
    <w:rsid w:val="000B454E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55BA"/>
    <w:rsid w:val="001A6B52"/>
    <w:rsid w:val="001B1E99"/>
    <w:rsid w:val="001E69DE"/>
    <w:rsid w:val="001E782B"/>
    <w:rsid w:val="00202F5B"/>
    <w:rsid w:val="002230F7"/>
    <w:rsid w:val="00227233"/>
    <w:rsid w:val="0023016B"/>
    <w:rsid w:val="00240F20"/>
    <w:rsid w:val="00241C09"/>
    <w:rsid w:val="00242A52"/>
    <w:rsid w:val="002457FA"/>
    <w:rsid w:val="00253B6A"/>
    <w:rsid w:val="002557DF"/>
    <w:rsid w:val="00255898"/>
    <w:rsid w:val="002A3939"/>
    <w:rsid w:val="002F1022"/>
    <w:rsid w:val="00301C01"/>
    <w:rsid w:val="00307FC6"/>
    <w:rsid w:val="00337561"/>
    <w:rsid w:val="0036542D"/>
    <w:rsid w:val="00387EEF"/>
    <w:rsid w:val="003A4503"/>
    <w:rsid w:val="003C40F1"/>
    <w:rsid w:val="003E3CF5"/>
    <w:rsid w:val="003F1A87"/>
    <w:rsid w:val="003F23DD"/>
    <w:rsid w:val="003F4E30"/>
    <w:rsid w:val="003F686C"/>
    <w:rsid w:val="00410DD4"/>
    <w:rsid w:val="004323D7"/>
    <w:rsid w:val="00445F24"/>
    <w:rsid w:val="00486805"/>
    <w:rsid w:val="00492B9A"/>
    <w:rsid w:val="00497A42"/>
    <w:rsid w:val="004B72B3"/>
    <w:rsid w:val="004D384F"/>
    <w:rsid w:val="00516F7B"/>
    <w:rsid w:val="00516FFD"/>
    <w:rsid w:val="0053481F"/>
    <w:rsid w:val="00555DBB"/>
    <w:rsid w:val="00584286"/>
    <w:rsid w:val="00595106"/>
    <w:rsid w:val="00597008"/>
    <w:rsid w:val="005A004B"/>
    <w:rsid w:val="005F181D"/>
    <w:rsid w:val="00612F92"/>
    <w:rsid w:val="006275FB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2A12"/>
    <w:rsid w:val="008635E4"/>
    <w:rsid w:val="00877DA3"/>
    <w:rsid w:val="008B4D83"/>
    <w:rsid w:val="008C6224"/>
    <w:rsid w:val="008C79CE"/>
    <w:rsid w:val="008F796B"/>
    <w:rsid w:val="009116D4"/>
    <w:rsid w:val="00921B6D"/>
    <w:rsid w:val="00924DFE"/>
    <w:rsid w:val="00925E8C"/>
    <w:rsid w:val="0094380A"/>
    <w:rsid w:val="009457AF"/>
    <w:rsid w:val="009564A3"/>
    <w:rsid w:val="00972EE1"/>
    <w:rsid w:val="00993FC1"/>
    <w:rsid w:val="00A401A0"/>
    <w:rsid w:val="00A45E0A"/>
    <w:rsid w:val="00A671B4"/>
    <w:rsid w:val="00A7699D"/>
    <w:rsid w:val="00A8067B"/>
    <w:rsid w:val="00AA0421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50CB4"/>
    <w:rsid w:val="00C82469"/>
    <w:rsid w:val="00C82FCE"/>
    <w:rsid w:val="00C86B65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51C0D"/>
    <w:rsid w:val="00D86E84"/>
    <w:rsid w:val="00D914E8"/>
    <w:rsid w:val="00DB1964"/>
    <w:rsid w:val="00DC1455"/>
    <w:rsid w:val="00DC17E3"/>
    <w:rsid w:val="00DD4943"/>
    <w:rsid w:val="00E009A9"/>
    <w:rsid w:val="00E04215"/>
    <w:rsid w:val="00E05148"/>
    <w:rsid w:val="00E06080"/>
    <w:rsid w:val="00E07258"/>
    <w:rsid w:val="00E76449"/>
    <w:rsid w:val="00E83393"/>
    <w:rsid w:val="00EB41E6"/>
    <w:rsid w:val="00EB66EF"/>
    <w:rsid w:val="00EF012E"/>
    <w:rsid w:val="00EF7B14"/>
    <w:rsid w:val="00F077F3"/>
    <w:rsid w:val="00F30B7D"/>
    <w:rsid w:val="00F43EE9"/>
    <w:rsid w:val="00F56369"/>
    <w:rsid w:val="00F63508"/>
    <w:rsid w:val="00F90674"/>
    <w:rsid w:val="00FA5489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C4AD0"/>
  </w:style>
  <w:style w:type="paragraph" w:styleId="Subsol">
    <w:name w:val="footer"/>
    <w:basedOn w:val="Normal"/>
    <w:link w:val="SubsolCaracte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gril">
    <w:name w:val="Table Grid"/>
    <w:basedOn w:val="Tabel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Corptext">
    <w:name w:val="Body Text"/>
    <w:basedOn w:val="Normal"/>
    <w:link w:val="CorptextCaracter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Frspaiere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adriana giorza</cp:lastModifiedBy>
  <cp:revision>14</cp:revision>
  <cp:lastPrinted>2024-03-20T07:39:00Z</cp:lastPrinted>
  <dcterms:created xsi:type="dcterms:W3CDTF">2024-03-06T13:21:00Z</dcterms:created>
  <dcterms:modified xsi:type="dcterms:W3CDTF">2024-03-20T07:50:00Z</dcterms:modified>
</cp:coreProperties>
</file>